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2D3D48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14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01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1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63"/>
        </w:trPr>
        <w:tc>
          <w:tcPr>
            <w:tcW w:w="2518" w:type="dxa"/>
            <w:shd w:val="clear" w:color="auto" w:fill="DBE5F1"/>
          </w:tcPr>
          <w:p w:rsidR="0017322C" w:rsidRPr="00217FB4" w:rsidRDefault="002B3B2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17FB4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17322C" w:rsidRDefault="002B3B2E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Шестаковой: РТ стр.82 №1, стр.83 №1</w:t>
            </w:r>
            <w:r w:rsidR="00217FB4">
              <w:rPr>
                <w:rFonts w:ascii="Times New Roman" w:hAnsi="Times New Roman"/>
                <w:sz w:val="24"/>
                <w:szCs w:val="24"/>
              </w:rPr>
              <w:t>, повторить слова из учебника стр.50 №1А, повторить правило стр.61</w:t>
            </w:r>
          </w:p>
          <w:p w:rsidR="00533107" w:rsidRPr="00533107" w:rsidRDefault="00533107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Кривовой Я.Е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учить правило в тетради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533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/>
                <w:sz w:val="24"/>
                <w:szCs w:val="24"/>
              </w:rPr>
              <w:t>, Учебник стр. 34 упр.1 (выучить слова на диктант), РТ стр.20 упр.3</w:t>
            </w:r>
          </w:p>
        </w:tc>
      </w:tr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6C729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6C729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араграф 23, номера 617, 618</w:t>
            </w:r>
          </w:p>
        </w:tc>
      </w:tr>
      <w:tr w:rsidR="0017322C" w:rsidRPr="00D44F02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D44F02" w:rsidRDefault="00D44F02" w:rsidP="00D44F02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4F02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7322C" w:rsidRPr="00D44F02" w:rsidRDefault="00D44F02" w:rsidP="00D44F02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02">
              <w:rPr>
                <w:rFonts w:ascii="Times New Roman" w:hAnsi="Times New Roman"/>
                <w:sz w:val="24"/>
                <w:szCs w:val="24"/>
              </w:rPr>
              <w:t>Учебник (</w:t>
            </w:r>
            <w:r w:rsidR="0014269E">
              <w:rPr>
                <w:rFonts w:ascii="Times New Roman" w:hAnsi="Times New Roman"/>
                <w:sz w:val="24"/>
                <w:szCs w:val="24"/>
              </w:rPr>
              <w:t>ч.2)</w:t>
            </w:r>
            <w:r w:rsidRPr="00D44F02">
              <w:rPr>
                <w:rFonts w:ascii="Times New Roman" w:hAnsi="Times New Roman"/>
                <w:sz w:val="24"/>
                <w:szCs w:val="24"/>
              </w:rPr>
              <w:t>, стр.9-10 (выучить, что такое «диалог» и «монолог»)</w:t>
            </w:r>
            <w:proofErr w:type="gramStart"/>
            <w:r w:rsidRPr="00D44F02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D44F02">
              <w:rPr>
                <w:rFonts w:ascii="Times New Roman" w:hAnsi="Times New Roman"/>
                <w:sz w:val="24"/>
                <w:szCs w:val="24"/>
              </w:rPr>
              <w:t>пр.3 (устно описать ситуацию общения каждого отрывка)</w:t>
            </w:r>
          </w:p>
        </w:tc>
      </w:tr>
      <w:tr w:rsidR="0017322C" w:rsidRPr="00D44F02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D44F02" w:rsidRDefault="00D44F02" w:rsidP="00D44F02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4F02"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  <w:vAlign w:val="center"/>
          </w:tcPr>
          <w:p w:rsidR="0017322C" w:rsidRPr="00D44F02" w:rsidRDefault="00D44F02" w:rsidP="00D44F02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читать легенду </w:t>
            </w:r>
            <w:r w:rsidRPr="00D44F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44F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Дочь Байкала Ангара и богатырь Енисей» (см</w:t>
            </w:r>
            <w:proofErr w:type="gramStart"/>
            <w:r w:rsidRPr="00D44F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о</w:t>
            </w:r>
            <w:proofErr w:type="gramEnd"/>
            <w:r w:rsidRPr="00D44F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д.лист либо в «</w:t>
            </w:r>
            <w:proofErr w:type="spellStart"/>
            <w:r w:rsidRPr="00D44F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невнике.ру</w:t>
            </w:r>
            <w:proofErr w:type="spellEnd"/>
            <w:r w:rsidRPr="00D44F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)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7730A8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2D3D4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6634EA" w:rsidRDefault="002D3D4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14, глава 4, стр. 277 – выучить правило, Стр. 278, упр. 94</w:t>
            </w:r>
          </w:p>
        </w:tc>
      </w:tr>
      <w:tr w:rsidR="0017322C" w:rsidRPr="006634EA" w:rsidTr="007730A8">
        <w:tc>
          <w:tcPr>
            <w:tcW w:w="2518" w:type="dxa"/>
            <w:shd w:val="clear" w:color="auto" w:fill="DBE5F1"/>
            <w:vAlign w:val="center"/>
          </w:tcPr>
          <w:p w:rsidR="0017322C" w:rsidRPr="00FB6CDC" w:rsidRDefault="002D3D4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B6CDC">
              <w:rPr>
                <w:rFonts w:ascii="Times New Roman" w:hAnsi="Times New Roman"/>
                <w:b/>
                <w:sz w:val="24"/>
                <w:szCs w:val="24"/>
              </w:rPr>
              <w:t>Литература (за родную литературу)</w:t>
            </w:r>
          </w:p>
        </w:tc>
        <w:tc>
          <w:tcPr>
            <w:tcW w:w="7053" w:type="dxa"/>
          </w:tcPr>
          <w:p w:rsidR="0017322C" w:rsidRPr="006634EA" w:rsidRDefault="002D3D4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Г. Короленко «В дурном обществе» - прочитать.</w:t>
            </w:r>
          </w:p>
        </w:tc>
      </w:tr>
      <w:tr w:rsidR="0017322C" w:rsidRPr="006634EA" w:rsidTr="007730A8">
        <w:tc>
          <w:tcPr>
            <w:tcW w:w="2518" w:type="dxa"/>
            <w:shd w:val="clear" w:color="auto" w:fill="DBE5F1"/>
            <w:vAlign w:val="center"/>
          </w:tcPr>
          <w:p w:rsidR="0017322C" w:rsidRPr="00FB6CDC" w:rsidRDefault="0027121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B6CDC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17322C" w:rsidRPr="006634EA" w:rsidRDefault="002712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все правила по обыкновенным дробям из учебн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зля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№26(3, 4,5), 37(2), 41(3) по учебни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</w:tc>
      </w:tr>
      <w:tr w:rsidR="0017322C" w:rsidRPr="006634EA" w:rsidTr="007730A8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7730A8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2D3D4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2D3D4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80, упр. 104</w:t>
            </w: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2D3D4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(за родную литературу)</w:t>
            </w:r>
          </w:p>
        </w:tc>
        <w:tc>
          <w:tcPr>
            <w:tcW w:w="7053" w:type="dxa"/>
          </w:tcPr>
          <w:p w:rsidR="0017322C" w:rsidRPr="006634EA" w:rsidRDefault="002D3D4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Г. Короленко «В дурном обществе» - прочитать.</w:t>
            </w:r>
          </w:p>
        </w:tc>
      </w:tr>
      <w:tr w:rsidR="0017322C" w:rsidRPr="006634EA" w:rsidTr="007730A8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A07D8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17322C" w:rsidRDefault="00A07D8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тать материал учебника на стр. 148-149 (п. 22) – пирамида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смотреть, используя рисунок в учебнике, элементы пирамиды: боковые грани, вершину, основание, рёбра; развертки пирамид.</w:t>
            </w:r>
            <w:proofErr w:type="gramEnd"/>
          </w:p>
          <w:p w:rsidR="00A07D84" w:rsidRPr="006634EA" w:rsidRDefault="00A07D8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03, 605</w:t>
            </w:r>
          </w:p>
        </w:tc>
      </w:tr>
      <w:tr w:rsidR="0017322C" w:rsidRPr="006634EA" w:rsidTr="007730A8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17322C" w:rsidRPr="006634EA" w:rsidRDefault="00217FB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17FB4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17322C" w:rsidRDefault="00217FB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Шестаковой: РТ стр.82 №1, стр.83 №1, повторить слова из учебника стр.50 №1А, повторить правило стр.61</w:t>
            </w:r>
          </w:p>
          <w:p w:rsidR="00457A2B" w:rsidRPr="006634EA" w:rsidRDefault="00457A2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Рубанович И.В. знать правило о степенях сравнения прилагательных, подготовиться к опросу по грамматике</w:t>
            </w:r>
          </w:p>
        </w:tc>
      </w:tr>
      <w:tr w:rsidR="006C729F" w:rsidRPr="006634EA" w:rsidTr="007730A8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6C729F" w:rsidRPr="006634EA" w:rsidRDefault="006C729F" w:rsidP="007730A8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6C729F" w:rsidRPr="006634EA" w:rsidRDefault="006C729F" w:rsidP="007730A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араграф 23, номера 617, 618</w:t>
            </w:r>
          </w:p>
        </w:tc>
      </w:tr>
      <w:tr w:rsidR="0017322C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17322C" w:rsidRPr="006634EA" w:rsidRDefault="00A07D8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17322C" w:rsidRPr="006634EA" w:rsidRDefault="00A07D8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4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, упр. 99 (устно), упр. 101 (письменно), обозначить графически орфограмм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делите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Ъ</w:t>
            </w:r>
            <w:r w:rsidR="00B12D00">
              <w:rPr>
                <w:rFonts w:ascii="Times New Roman" w:hAnsi="Times New Roman"/>
                <w:sz w:val="24"/>
                <w:szCs w:val="24"/>
              </w:rPr>
              <w:t xml:space="preserve"> и 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A07D84" w:rsidRPr="006634EA" w:rsidRDefault="00A07D84" w:rsidP="00A07D8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5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42132" w:rsidRPr="006634EA" w:rsidTr="007730A8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442132" w:rsidRPr="00D44F02" w:rsidRDefault="00442132" w:rsidP="00773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4F02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442132" w:rsidRPr="00D44F02" w:rsidRDefault="00442132" w:rsidP="00773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02">
              <w:rPr>
                <w:rFonts w:ascii="Times New Roman" w:hAnsi="Times New Roman"/>
                <w:sz w:val="24"/>
                <w:szCs w:val="24"/>
              </w:rPr>
              <w:t>Учебник (</w:t>
            </w:r>
            <w:r>
              <w:rPr>
                <w:rFonts w:ascii="Times New Roman" w:hAnsi="Times New Roman"/>
                <w:sz w:val="24"/>
                <w:szCs w:val="24"/>
              </w:rPr>
              <w:t>ч.2)</w:t>
            </w:r>
            <w:r w:rsidRPr="00D44F02">
              <w:rPr>
                <w:rFonts w:ascii="Times New Roman" w:hAnsi="Times New Roman"/>
                <w:sz w:val="24"/>
                <w:szCs w:val="24"/>
              </w:rPr>
              <w:t>, стр.9-10 (выучить, что такое «диалог» и «монолог»)</w:t>
            </w:r>
            <w:proofErr w:type="gramStart"/>
            <w:r w:rsidRPr="00D44F02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D44F02">
              <w:rPr>
                <w:rFonts w:ascii="Times New Roman" w:hAnsi="Times New Roman"/>
                <w:sz w:val="24"/>
                <w:szCs w:val="24"/>
              </w:rPr>
              <w:t>пр.3 (устно описать ситуацию общения каждого отрывка)</w:t>
            </w:r>
          </w:p>
        </w:tc>
      </w:tr>
      <w:tr w:rsidR="00442132" w:rsidRPr="006634EA" w:rsidTr="007730A8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442132" w:rsidRPr="00D44F02" w:rsidRDefault="00442132" w:rsidP="00773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4F02"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  <w:vAlign w:val="center"/>
          </w:tcPr>
          <w:p w:rsidR="00442132" w:rsidRPr="00D44F02" w:rsidRDefault="00442132" w:rsidP="00773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читать легенду </w:t>
            </w:r>
            <w:r w:rsidRPr="00D44F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44F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Дочь Байкала Ангара и богатырь Енисей» (см</w:t>
            </w:r>
            <w:proofErr w:type="gramStart"/>
            <w:r w:rsidRPr="00D44F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о</w:t>
            </w:r>
            <w:proofErr w:type="gramEnd"/>
            <w:r w:rsidRPr="00D44F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д.лист либо в «</w:t>
            </w:r>
            <w:proofErr w:type="spellStart"/>
            <w:r w:rsidRPr="00D44F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невнике.ру</w:t>
            </w:r>
            <w:proofErr w:type="spellEnd"/>
            <w:r w:rsidRPr="00D44F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)</w:t>
            </w:r>
          </w:p>
        </w:tc>
      </w:tr>
      <w:tr w:rsidR="00442132" w:rsidRPr="006634EA" w:rsidTr="007730A8">
        <w:tc>
          <w:tcPr>
            <w:tcW w:w="2518" w:type="dxa"/>
            <w:shd w:val="clear" w:color="auto" w:fill="DBE5F1"/>
            <w:vAlign w:val="center"/>
          </w:tcPr>
          <w:p w:rsidR="00442132" w:rsidRPr="00442132" w:rsidRDefault="00442132" w:rsidP="007730A8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42132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442132" w:rsidRDefault="00442132" w:rsidP="007730A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тать материал учебника на стр. 148-149 (п. 22) – пирамида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смотреть, используя рисунок в учебнике, элементы пирамиды: боковые грани, вершину, основание, рёбра; развертки пирамид.</w:t>
            </w:r>
            <w:proofErr w:type="gramEnd"/>
          </w:p>
          <w:p w:rsidR="00442132" w:rsidRPr="006634EA" w:rsidRDefault="00442132" w:rsidP="007730A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03, 605</w:t>
            </w:r>
          </w:p>
        </w:tc>
      </w:tr>
      <w:tr w:rsidR="00442132" w:rsidRPr="006634EA" w:rsidTr="007730A8">
        <w:tc>
          <w:tcPr>
            <w:tcW w:w="2518" w:type="dxa"/>
            <w:shd w:val="clear" w:color="auto" w:fill="DBE5F1"/>
            <w:vAlign w:val="center"/>
          </w:tcPr>
          <w:p w:rsidR="00442132" w:rsidRPr="006634EA" w:rsidRDefault="00442132" w:rsidP="007730A8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42132" w:rsidRPr="006634EA" w:rsidRDefault="00442132" w:rsidP="007730A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30A8" w:rsidRDefault="007730A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7730A8" w:rsidRDefault="007730A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7730A8" w:rsidRDefault="007730A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7730A8" w:rsidRDefault="007730A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A50E1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9A50E1" w:rsidRPr="006634EA" w:rsidRDefault="009A50E1" w:rsidP="007730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9A50E1" w:rsidRPr="006634EA" w:rsidRDefault="009A50E1" w:rsidP="007730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-7читать и готовится к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794BF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A3972" w:rsidRPr="006634EA" w:rsidRDefault="002A39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5A699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E5412" w:rsidRPr="006634EA" w:rsidRDefault="008E54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7730A8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53310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E26605" w:rsidRDefault="0053310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533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33107">
              <w:rPr>
                <w:rFonts w:ascii="Times New Roman" w:hAnsi="Times New Roman"/>
                <w:sz w:val="24"/>
                <w:szCs w:val="24"/>
              </w:rPr>
              <w:t xml:space="preserve">.138 </w:t>
            </w:r>
            <w:r>
              <w:rPr>
                <w:rFonts w:ascii="Times New Roman" w:hAnsi="Times New Roman"/>
                <w:sz w:val="24"/>
                <w:szCs w:val="24"/>
              </w:rPr>
              <w:t>вся</w:t>
            </w:r>
          </w:p>
          <w:p w:rsidR="00E50AB7" w:rsidRPr="00533107" w:rsidRDefault="00E50AB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учебник стр.52 №5 (выше правило, по нему выполнять №5)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1B42A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E26605" w:rsidRPr="006634EA" w:rsidRDefault="001B42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96, №497, №504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3153A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E26605" w:rsidRPr="006634EA" w:rsidRDefault="003153A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1, пересказ. Зарисовать и подписать</w:t>
            </w:r>
            <w:r w:rsidR="00512F3E">
              <w:rPr>
                <w:rFonts w:ascii="Times New Roman" w:hAnsi="Times New Roman"/>
                <w:sz w:val="24"/>
                <w:szCs w:val="24"/>
              </w:rPr>
              <w:t xml:space="preserve"> (в тетрад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512F3E">
              <w:rPr>
                <w:rFonts w:ascii="Times New Roman" w:hAnsi="Times New Roman"/>
                <w:sz w:val="24"/>
                <w:szCs w:val="24"/>
              </w:rPr>
              <w:t xml:space="preserve"> строение цветка (рис.71), соцветий (рис. 74).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1B42A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0B2ABF" w:rsidRPr="006634EA" w:rsidRDefault="001B42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96, №497, №504</w:t>
            </w:r>
          </w:p>
        </w:tc>
      </w:tr>
      <w:tr w:rsidR="00B5475F" w:rsidRPr="006634EA" w:rsidTr="007730A8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DA68D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457A2B" w:rsidRDefault="00DA68D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Гоголь «Ночь перед Рождеством». Чтение и пересказ.</w:t>
            </w:r>
          </w:p>
          <w:p w:rsidR="00DA68D7" w:rsidRPr="006634EA" w:rsidRDefault="00DA68D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тр.60-84</w:t>
            </w:r>
          </w:p>
        </w:tc>
      </w:tr>
      <w:tr w:rsidR="00B50E91" w:rsidRPr="006634EA" w:rsidTr="007730A8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512F3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B50E91" w:rsidRPr="006634EA" w:rsidRDefault="00512F3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1, пересказ. Зарисовать и подписать (в тетради) строение цветка (рис.71), соцветий (рис. 74).</w:t>
            </w:r>
          </w:p>
        </w:tc>
      </w:tr>
      <w:tr w:rsidR="00DA68D7" w:rsidRPr="006634EA" w:rsidTr="00D825FA">
        <w:tc>
          <w:tcPr>
            <w:tcW w:w="2518" w:type="dxa"/>
            <w:shd w:val="clear" w:color="auto" w:fill="DBE5F1"/>
            <w:vAlign w:val="center"/>
          </w:tcPr>
          <w:p w:rsidR="00DA68D7" w:rsidRPr="006634EA" w:rsidRDefault="00DA68D7" w:rsidP="00C01A70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DA68D7" w:rsidRDefault="00DA68D7" w:rsidP="00C01A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Шестаковой: РТ стр.105 №1,повторить правило стр.59 (учебник)</w:t>
            </w:r>
          </w:p>
          <w:p w:rsidR="00DA68D7" w:rsidRPr="006634EA" w:rsidRDefault="00DA68D7" w:rsidP="00C01A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Рубанович И.В. учебник, стр.64 № 4.6 + грамматика на стр.71, Настоящее незавершенное время</w:t>
            </w:r>
          </w:p>
        </w:tc>
      </w:tr>
    </w:tbl>
    <w:p w:rsidR="00B503E6" w:rsidRDefault="00B503E6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503E6" w:rsidRDefault="00B503E6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503E6" w:rsidRDefault="00B503E6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6C729F" w:rsidRDefault="006C729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C729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8D6559" w:rsidRPr="006634EA" w:rsidRDefault="006C729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43  «Обязательные умения»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D4102B" w:rsidRDefault="009A50E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4102B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0D00AA" w:rsidRPr="006634EA" w:rsidRDefault="009A50E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 w:rsidR="00D4102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-7</w:t>
            </w:r>
            <w:r w:rsidR="00D41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итать и готовит</w:t>
            </w:r>
            <w:r w:rsidR="00D4102B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я к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EE614F" w:rsidP="00EE614F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B94230" w:rsidRPr="006634EA" w:rsidRDefault="00EE614F" w:rsidP="00EE614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5">
              <w:rPr>
                <w:rFonts w:ascii="Times New Roman" w:hAnsi="Times New Roman"/>
                <w:sz w:val="24"/>
                <w:szCs w:val="24"/>
              </w:rPr>
              <w:t xml:space="preserve">стр. 24,26 (составить устное сообщение по теме «Причастие»), упр.40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A4ED5">
              <w:rPr>
                <w:rFonts w:ascii="Times New Roman" w:hAnsi="Times New Roman"/>
                <w:sz w:val="24"/>
                <w:szCs w:val="24"/>
              </w:rPr>
              <w:t>по заданию, орфограммы)</w:t>
            </w:r>
          </w:p>
        </w:tc>
      </w:tr>
      <w:tr w:rsidR="00EE614F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EE614F" w:rsidRDefault="00EE614F" w:rsidP="00EE614F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EE614F" w:rsidRPr="00EA4ED5" w:rsidRDefault="00EE614F" w:rsidP="00EE614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</w:t>
            </w:r>
            <w:r w:rsidRPr="00EA4ED5">
              <w:rPr>
                <w:rFonts w:ascii="Times New Roman" w:hAnsi="Times New Roman"/>
              </w:rPr>
              <w:t>ыразительно читать стихотворения Р.Солнцева (см.</w:t>
            </w:r>
            <w:r w:rsidR="00D44F02">
              <w:rPr>
                <w:rFonts w:ascii="Times New Roman" w:hAnsi="Times New Roman"/>
              </w:rPr>
              <w:t xml:space="preserve"> </w:t>
            </w:r>
            <w:r w:rsidRPr="00EA4ED5">
              <w:rPr>
                <w:rFonts w:ascii="Times New Roman" w:hAnsi="Times New Roman"/>
              </w:rPr>
              <w:t>отд</w:t>
            </w:r>
            <w:proofErr w:type="gramStart"/>
            <w:r w:rsidRPr="00EA4ED5">
              <w:rPr>
                <w:rFonts w:ascii="Times New Roman" w:hAnsi="Times New Roman"/>
              </w:rPr>
              <w:t>.л</w:t>
            </w:r>
            <w:proofErr w:type="gramEnd"/>
            <w:r w:rsidRPr="00EA4ED5">
              <w:rPr>
                <w:rFonts w:ascii="Times New Roman" w:hAnsi="Times New Roman"/>
              </w:rPr>
              <w:t>ист), выучить 1 стихотворение наизусть.</w:t>
            </w: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2D3D4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AC15DB" w:rsidRPr="006634EA" w:rsidRDefault="002D3D4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. 240, упр. 57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D4102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AC15DB" w:rsidRPr="006634EA" w:rsidRDefault="00D4102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. Читать параграф 2:  п. 27-28. Выписать 4 аксиомы и 2 следствия из этих пунктов в тетрадь и выучить. Номера 196, 197.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2712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046B44" w:rsidRPr="006634EA" w:rsidRDefault="00F21E2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56, 161</w:t>
            </w:r>
          </w:p>
        </w:tc>
      </w:tr>
      <w:tr w:rsidR="00E26605" w:rsidRPr="00536B57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53310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</w:t>
            </w:r>
            <w:r w:rsidR="00D4102B">
              <w:rPr>
                <w:rFonts w:ascii="Times New Roman" w:hAnsi="Times New Roman"/>
                <w:b/>
                <w:sz w:val="24"/>
                <w:szCs w:val="24"/>
              </w:rPr>
              <w:t>й 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7053" w:type="dxa"/>
          </w:tcPr>
          <w:p w:rsidR="00E26605" w:rsidRDefault="0053310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Pr="00D41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r w:rsidRPr="00D4102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D41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4102B">
              <w:rPr>
                <w:rFonts w:ascii="Times New Roman" w:hAnsi="Times New Roman"/>
                <w:sz w:val="24"/>
                <w:szCs w:val="24"/>
              </w:rPr>
              <w:t xml:space="preserve">.1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D4102B">
              <w:rPr>
                <w:rFonts w:ascii="Times New Roman" w:hAnsi="Times New Roman"/>
                <w:sz w:val="24"/>
                <w:szCs w:val="24"/>
              </w:rPr>
              <w:t xml:space="preserve"> 1,2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Pr="00D41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ctation</w:t>
            </w:r>
            <w:r w:rsidRPr="00D4102B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</w:rPr>
              <w:t>правило</w:t>
            </w:r>
            <w:r w:rsidRPr="00D41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D41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4102B">
              <w:rPr>
                <w:rFonts w:ascii="Times New Roman" w:hAnsi="Times New Roman"/>
                <w:sz w:val="24"/>
                <w:szCs w:val="24"/>
              </w:rPr>
              <w:t xml:space="preserve">.14-15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e + form  of Comparisons</w:t>
            </w:r>
          </w:p>
          <w:p w:rsidR="00536B57" w:rsidRDefault="00536B5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536B57" w:rsidRPr="00536B57" w:rsidRDefault="00536B5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536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36B57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536B57">
              <w:rPr>
                <w:rFonts w:ascii="Times New Roman" w:hAnsi="Times New Roman"/>
                <w:sz w:val="24"/>
                <w:szCs w:val="24"/>
              </w:rPr>
              <w:t>22 (</w:t>
            </w:r>
            <w:r>
              <w:rPr>
                <w:rFonts w:ascii="Times New Roman" w:hAnsi="Times New Roman"/>
                <w:sz w:val="24"/>
                <w:szCs w:val="24"/>
              </w:rPr>
              <w:t>ЧП), 23 + зачет по грамматике</w:t>
            </w:r>
          </w:p>
        </w:tc>
      </w:tr>
      <w:tr w:rsidR="00E26605" w:rsidRPr="00536B57" w:rsidTr="00960D7E">
        <w:tc>
          <w:tcPr>
            <w:tcW w:w="2518" w:type="dxa"/>
            <w:shd w:val="clear" w:color="auto" w:fill="DBE5F1"/>
            <w:vAlign w:val="center"/>
          </w:tcPr>
          <w:p w:rsidR="00E26605" w:rsidRPr="00536B57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536B57" w:rsidRDefault="00E2660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536B57" w:rsidTr="00960D7E">
        <w:tc>
          <w:tcPr>
            <w:tcW w:w="2518" w:type="dxa"/>
            <w:shd w:val="clear" w:color="auto" w:fill="DBE5F1"/>
            <w:vAlign w:val="center"/>
          </w:tcPr>
          <w:p w:rsidR="00E26605" w:rsidRPr="00536B57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536B57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536B57" w:rsidTr="00394E9A">
        <w:tc>
          <w:tcPr>
            <w:tcW w:w="2518" w:type="dxa"/>
            <w:shd w:val="clear" w:color="auto" w:fill="DBE5F1"/>
            <w:vAlign w:val="center"/>
          </w:tcPr>
          <w:p w:rsidR="00E26605" w:rsidRPr="00536B57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536B57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6B57" w:rsidRDefault="00536B5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  <w:lang w:val="en-US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2712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C63F2" w:rsidRPr="006634EA" w:rsidRDefault="00271218" w:rsidP="00D125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90, </w:t>
            </w:r>
            <w:r w:rsidR="00D1250A">
              <w:rPr>
                <w:rFonts w:ascii="Times New Roman" w:hAnsi="Times New Roman"/>
                <w:sz w:val="24"/>
                <w:szCs w:val="24"/>
              </w:rPr>
              <w:t xml:space="preserve">202, знать признаки параллельности </w:t>
            </w:r>
            <w:proofErr w:type="gramStart"/>
            <w:r w:rsidR="00D1250A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536B57" w:rsidRDefault="00536B5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</w:tcPr>
          <w:p w:rsidR="0054177C" w:rsidRPr="006634EA" w:rsidRDefault="00536B5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8-9 все задания к параграфу в рабочей тетради</w:t>
            </w: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6634EA" w:rsidRDefault="00B267C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FC1C4C" w:rsidRPr="006634EA" w:rsidRDefault="00B267C7" w:rsidP="00EE614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материал параграфа 11 (глава 4), упр.57</w:t>
            </w:r>
          </w:p>
        </w:tc>
      </w:tr>
      <w:tr w:rsidR="00D4102B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102B" w:rsidRPr="006634EA" w:rsidRDefault="00D4102B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D4102B" w:rsidRPr="006634EA" w:rsidRDefault="00D4102B" w:rsidP="007730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. Читать параграф 2:  п. 27-28. Выписать 4 аксиомы и 2 следствия из этих пунктов в тетрадь и выучить. Номера 196, 197.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EE614F" w:rsidRDefault="00EE614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9C523F">
        <w:tc>
          <w:tcPr>
            <w:tcW w:w="2518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6D" w:rsidRPr="006634EA" w:rsidTr="009C523F">
        <w:tc>
          <w:tcPr>
            <w:tcW w:w="2518" w:type="dxa"/>
            <w:shd w:val="clear" w:color="auto" w:fill="DBE5F1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6634EA" w:rsidTr="007730A8">
        <w:trPr>
          <w:trHeight w:val="142"/>
        </w:trPr>
        <w:tc>
          <w:tcPr>
            <w:tcW w:w="2518" w:type="dxa"/>
            <w:shd w:val="clear" w:color="auto" w:fill="DBE5F1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23A19" w:rsidRPr="006634EA" w:rsidTr="009C523F">
        <w:tc>
          <w:tcPr>
            <w:tcW w:w="2518" w:type="dxa"/>
            <w:shd w:val="clear" w:color="auto" w:fill="DBE5F1"/>
          </w:tcPr>
          <w:p w:rsidR="00D23A19" w:rsidRPr="006634EA" w:rsidRDefault="00D23A1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D23A19" w:rsidRPr="006634EA" w:rsidRDefault="00D23A19" w:rsidP="007730A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4,35- краткий конспект, №23(1,2,3,4),№990,991,992-письменно, на вопросы отвечать устно, задания делать письменно</w:t>
            </w:r>
          </w:p>
        </w:tc>
      </w:tr>
      <w:tr w:rsidR="00FB3B0A" w:rsidRPr="006634EA" w:rsidTr="00B2690B">
        <w:tc>
          <w:tcPr>
            <w:tcW w:w="2518" w:type="dxa"/>
            <w:shd w:val="clear" w:color="auto" w:fill="DBE5F1"/>
            <w:vAlign w:val="center"/>
          </w:tcPr>
          <w:p w:rsidR="00FB3B0A" w:rsidRPr="006634EA" w:rsidRDefault="00FB3B0A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FB3B0A" w:rsidRPr="006634EA" w:rsidRDefault="00FB3B0A" w:rsidP="007730A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-5 повторить Реформы Петра 1</w:t>
            </w:r>
          </w:p>
        </w:tc>
      </w:tr>
      <w:tr w:rsidR="00724221" w:rsidRPr="006634EA" w:rsidTr="00B2690B">
        <w:tc>
          <w:tcPr>
            <w:tcW w:w="2518" w:type="dxa"/>
            <w:shd w:val="clear" w:color="auto" w:fill="DBE5F1"/>
            <w:vAlign w:val="center"/>
          </w:tcPr>
          <w:p w:rsidR="00724221" w:rsidRPr="006634EA" w:rsidRDefault="00724221" w:rsidP="007730A8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724221" w:rsidRPr="006634EA" w:rsidRDefault="00724221" w:rsidP="00773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204-206 (повторить материал «Однородные члены предложения»), упр.27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заданию) или упр.29 (зад.2-5)</w:t>
            </w:r>
          </w:p>
        </w:tc>
      </w:tr>
      <w:tr w:rsidR="00D23A19" w:rsidRPr="006634EA" w:rsidTr="00B2690B">
        <w:tc>
          <w:tcPr>
            <w:tcW w:w="2518" w:type="dxa"/>
            <w:shd w:val="clear" w:color="auto" w:fill="DBE5F1"/>
            <w:vAlign w:val="center"/>
          </w:tcPr>
          <w:p w:rsidR="00D23A19" w:rsidRPr="006634EA" w:rsidRDefault="00E50AB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D23A19" w:rsidRPr="006634EA" w:rsidRDefault="00E50AB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15(а), 524</w:t>
            </w:r>
          </w:p>
        </w:tc>
      </w:tr>
      <w:tr w:rsidR="00D23A19" w:rsidRPr="006634EA" w:rsidTr="00B2690B">
        <w:tc>
          <w:tcPr>
            <w:tcW w:w="2518" w:type="dxa"/>
            <w:shd w:val="clear" w:color="auto" w:fill="DBE5F1"/>
            <w:vAlign w:val="center"/>
          </w:tcPr>
          <w:p w:rsidR="00D23A19" w:rsidRPr="006634EA" w:rsidRDefault="00D23A1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23A19" w:rsidRPr="006634EA" w:rsidRDefault="00D23A1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A19" w:rsidRPr="006634EA" w:rsidTr="00B2690B">
        <w:tc>
          <w:tcPr>
            <w:tcW w:w="2518" w:type="dxa"/>
            <w:shd w:val="clear" w:color="auto" w:fill="DBE5F1"/>
            <w:vAlign w:val="center"/>
          </w:tcPr>
          <w:p w:rsidR="00D23A19" w:rsidRPr="006634EA" w:rsidRDefault="00D23A1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23A19" w:rsidRPr="006634EA" w:rsidRDefault="00D23A1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23A19" w:rsidRPr="006634EA" w:rsidTr="007730A8">
        <w:tc>
          <w:tcPr>
            <w:tcW w:w="2518" w:type="dxa"/>
            <w:shd w:val="clear" w:color="auto" w:fill="DBE5F1"/>
          </w:tcPr>
          <w:p w:rsidR="00D23A19" w:rsidRPr="006634EA" w:rsidRDefault="00D23A19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D23A19" w:rsidRPr="006634EA" w:rsidRDefault="00D23A19" w:rsidP="007730A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4,35- краткий конспект, №23(1,2,3,4),№990,991,992-письменно, на вопросы отвечать устно, задания делать письменно</w:t>
            </w:r>
          </w:p>
        </w:tc>
      </w:tr>
      <w:tr w:rsidR="0052215F" w:rsidRPr="006634EA" w:rsidTr="007730A8">
        <w:tc>
          <w:tcPr>
            <w:tcW w:w="2518" w:type="dxa"/>
            <w:shd w:val="clear" w:color="auto" w:fill="DBE5F1"/>
          </w:tcPr>
          <w:p w:rsidR="00494A42" w:rsidRPr="006634EA" w:rsidRDefault="0018304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52215F" w:rsidRPr="006634EA" w:rsidRDefault="0018304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яя работа 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90E18" w:rsidRPr="00536B57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53310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290E18" w:rsidRDefault="0053310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Кривовой Я.Е.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533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33107">
              <w:rPr>
                <w:rFonts w:ascii="Times New Roman" w:hAnsi="Times New Roman"/>
                <w:sz w:val="24"/>
                <w:szCs w:val="24"/>
              </w:rPr>
              <w:t xml:space="preserve">.5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dal</w:t>
            </w:r>
            <w:r w:rsidRPr="00533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rbs</w:t>
            </w:r>
            <w:r w:rsidRPr="005331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каз текс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533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33107">
              <w:rPr>
                <w:rFonts w:ascii="Times New Roman" w:hAnsi="Times New Roman"/>
                <w:sz w:val="24"/>
                <w:szCs w:val="24"/>
              </w:rPr>
              <w:t>.74</w:t>
            </w:r>
          </w:p>
          <w:p w:rsidR="00536B57" w:rsidRDefault="00536B5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536B57" w:rsidRDefault="00536B5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  по грамматике и лексике</w:t>
            </w:r>
          </w:p>
          <w:p w:rsidR="00536B57" w:rsidRPr="00536B57" w:rsidRDefault="00536B5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B p73 ex13, WB p44 ex 9-11, ex12 (</w:t>
            </w:r>
            <w:r>
              <w:rPr>
                <w:rFonts w:ascii="Times New Roman" w:hAnsi="Times New Roman"/>
                <w:sz w:val="24"/>
                <w:szCs w:val="24"/>
              </w:rPr>
              <w:t>ЧП</w:t>
            </w:r>
            <w:r w:rsidRPr="00536B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\F  </w:t>
            </w:r>
          </w:p>
        </w:tc>
      </w:tr>
      <w:tr w:rsidR="007A1288" w:rsidRPr="00536B57" w:rsidTr="00B2690B">
        <w:tc>
          <w:tcPr>
            <w:tcW w:w="2518" w:type="dxa"/>
            <w:shd w:val="clear" w:color="auto" w:fill="DBE5F1"/>
            <w:vAlign w:val="center"/>
          </w:tcPr>
          <w:p w:rsidR="007A1288" w:rsidRPr="00536B57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7A1288" w:rsidRPr="00536B57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90E18" w:rsidRPr="00536B57" w:rsidTr="00B2690B">
        <w:tc>
          <w:tcPr>
            <w:tcW w:w="2518" w:type="dxa"/>
            <w:shd w:val="clear" w:color="auto" w:fill="DBE5F1"/>
            <w:vAlign w:val="center"/>
          </w:tcPr>
          <w:p w:rsidR="00290E18" w:rsidRPr="00536B57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290E18" w:rsidRPr="00536B57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90E18" w:rsidRPr="00536B57" w:rsidTr="00B2690B">
        <w:tc>
          <w:tcPr>
            <w:tcW w:w="2518" w:type="dxa"/>
            <w:shd w:val="clear" w:color="auto" w:fill="DBE5F1"/>
            <w:vAlign w:val="center"/>
          </w:tcPr>
          <w:p w:rsidR="00290E18" w:rsidRPr="00536B57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290E18" w:rsidRPr="00536B57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6634EA" w:rsidTr="00E00FDC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BB60C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613058" w:rsidRPr="006634EA" w:rsidRDefault="009436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3- краткий конспект, №23(1,2,3,4),№990,991,992-письменно</w:t>
            </w:r>
          </w:p>
        </w:tc>
      </w:tr>
      <w:tr w:rsidR="00183043" w:rsidRPr="006634EA" w:rsidTr="007730A8">
        <w:tc>
          <w:tcPr>
            <w:tcW w:w="2518" w:type="dxa"/>
            <w:shd w:val="clear" w:color="auto" w:fill="DBE5F1"/>
          </w:tcPr>
          <w:p w:rsidR="00183043" w:rsidRPr="006634EA" w:rsidRDefault="00183043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183043" w:rsidRPr="006634EA" w:rsidRDefault="00183043" w:rsidP="007730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яя работа 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90E18" w:rsidRPr="006634EA" w:rsidTr="00E00FDC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FB3B0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290E18" w:rsidRPr="006634EA" w:rsidRDefault="00FB3B0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-5 повторить Реформы Петра 1</w:t>
            </w:r>
          </w:p>
        </w:tc>
      </w:tr>
      <w:tr w:rsidR="00724221" w:rsidRPr="006634EA" w:rsidTr="00E00FDC">
        <w:tc>
          <w:tcPr>
            <w:tcW w:w="2518" w:type="dxa"/>
            <w:shd w:val="clear" w:color="auto" w:fill="DBE5F1"/>
            <w:vAlign w:val="center"/>
          </w:tcPr>
          <w:p w:rsidR="00724221" w:rsidRPr="006634EA" w:rsidRDefault="00724221" w:rsidP="007730A8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724221" w:rsidRPr="006634EA" w:rsidRDefault="00724221" w:rsidP="00773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204-206 (повторить материал «Однородные члены предложения»), упр.27  </w:t>
            </w:r>
            <w:r w:rsidR="00C718D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 заданию) или упр.29 (зад.2-5)</w:t>
            </w:r>
          </w:p>
        </w:tc>
      </w:tr>
      <w:tr w:rsidR="00724221" w:rsidRPr="006634EA" w:rsidTr="00E00FDC">
        <w:tc>
          <w:tcPr>
            <w:tcW w:w="2518" w:type="dxa"/>
            <w:shd w:val="clear" w:color="auto" w:fill="DBE5F1"/>
            <w:vAlign w:val="center"/>
          </w:tcPr>
          <w:p w:rsidR="00724221" w:rsidRPr="006634EA" w:rsidRDefault="0072422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24221" w:rsidRPr="006634EA" w:rsidRDefault="0072422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221" w:rsidRPr="006634EA" w:rsidTr="00E00FDC">
        <w:tc>
          <w:tcPr>
            <w:tcW w:w="2518" w:type="dxa"/>
            <w:shd w:val="clear" w:color="auto" w:fill="DBE5F1"/>
            <w:vAlign w:val="center"/>
          </w:tcPr>
          <w:p w:rsidR="00724221" w:rsidRPr="006634EA" w:rsidRDefault="0072422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24221" w:rsidRPr="006634EA" w:rsidRDefault="0072422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23A19" w:rsidRPr="006634EA" w:rsidTr="007730A8">
        <w:tc>
          <w:tcPr>
            <w:tcW w:w="2518" w:type="dxa"/>
            <w:shd w:val="clear" w:color="auto" w:fill="DBE5F1"/>
          </w:tcPr>
          <w:p w:rsidR="00D23A19" w:rsidRPr="006634EA" w:rsidRDefault="00D23A19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D23A19" w:rsidRPr="006634EA" w:rsidRDefault="00D23A19" w:rsidP="007730A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4,35- краткий конспект, №23(1,2,3,4),№990,991,992-письменно, на вопросы отвечать устно, задания делать письменно</w:t>
            </w:r>
          </w:p>
        </w:tc>
      </w:tr>
      <w:tr w:rsidR="00183043" w:rsidRPr="006634EA" w:rsidTr="007730A8">
        <w:tc>
          <w:tcPr>
            <w:tcW w:w="2518" w:type="dxa"/>
            <w:shd w:val="clear" w:color="auto" w:fill="DBE5F1"/>
          </w:tcPr>
          <w:p w:rsidR="00183043" w:rsidRPr="006634EA" w:rsidRDefault="00183043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183043" w:rsidRPr="006634EA" w:rsidRDefault="00183043" w:rsidP="007730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яя работа 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81BFF" w:rsidRPr="006634EA" w:rsidTr="007730A8">
        <w:tc>
          <w:tcPr>
            <w:tcW w:w="2518" w:type="dxa"/>
            <w:shd w:val="clear" w:color="auto" w:fill="DBE5F1"/>
            <w:vAlign w:val="center"/>
          </w:tcPr>
          <w:p w:rsidR="00281BFF" w:rsidRPr="006634EA" w:rsidRDefault="00281BFF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281BFF" w:rsidRPr="006634EA" w:rsidRDefault="00281BFF" w:rsidP="007730A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, стр. 52 «вопросы и задания» зад. 1, 3 (письменно).</w:t>
            </w:r>
          </w:p>
        </w:tc>
      </w:tr>
      <w:tr w:rsidR="00281BFF" w:rsidRPr="006634EA" w:rsidTr="009C523F">
        <w:tc>
          <w:tcPr>
            <w:tcW w:w="2518" w:type="dxa"/>
            <w:shd w:val="clear" w:color="auto" w:fill="DBE5F1"/>
            <w:vAlign w:val="center"/>
          </w:tcPr>
          <w:p w:rsidR="00281BFF" w:rsidRPr="006634EA" w:rsidRDefault="00E50AB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281BFF" w:rsidRPr="006634EA" w:rsidRDefault="00E50AB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4 перевод письма №3 (письменно)</w:t>
            </w:r>
          </w:p>
        </w:tc>
      </w:tr>
      <w:tr w:rsidR="00281BFF" w:rsidRPr="006634EA" w:rsidTr="009C523F">
        <w:tc>
          <w:tcPr>
            <w:tcW w:w="2518" w:type="dxa"/>
            <w:shd w:val="clear" w:color="auto" w:fill="DBE5F1"/>
            <w:vAlign w:val="center"/>
          </w:tcPr>
          <w:p w:rsidR="00281BFF" w:rsidRPr="006634EA" w:rsidRDefault="00281BF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81BFF" w:rsidRPr="006634EA" w:rsidRDefault="00281BF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BFF" w:rsidRPr="006634EA" w:rsidTr="009C523F">
        <w:tc>
          <w:tcPr>
            <w:tcW w:w="2518" w:type="dxa"/>
            <w:shd w:val="clear" w:color="auto" w:fill="DBE5F1"/>
            <w:vAlign w:val="center"/>
          </w:tcPr>
          <w:p w:rsidR="00281BFF" w:rsidRPr="006634EA" w:rsidRDefault="00281BF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81BFF" w:rsidRPr="006634EA" w:rsidRDefault="00281BF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BFF" w:rsidRPr="006634EA" w:rsidTr="009C523F">
        <w:tc>
          <w:tcPr>
            <w:tcW w:w="2518" w:type="dxa"/>
            <w:shd w:val="clear" w:color="auto" w:fill="DBE5F1"/>
            <w:vAlign w:val="center"/>
          </w:tcPr>
          <w:p w:rsidR="00281BFF" w:rsidRPr="006634EA" w:rsidRDefault="00281BF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81BFF" w:rsidRPr="006634EA" w:rsidRDefault="00281BF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523295" w:rsidRPr="006634EA" w:rsidTr="00357FA4">
        <w:tc>
          <w:tcPr>
            <w:tcW w:w="2518" w:type="dxa"/>
            <w:shd w:val="clear" w:color="auto" w:fill="DBE5F1"/>
            <w:vAlign w:val="center"/>
          </w:tcPr>
          <w:p w:rsidR="00523295" w:rsidRPr="006634EA" w:rsidRDefault="00647CC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  <w:gridSpan w:val="2"/>
            <w:vAlign w:val="center"/>
          </w:tcPr>
          <w:p w:rsidR="00523295" w:rsidRPr="006634EA" w:rsidRDefault="00C4098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D23A19" w:rsidRPr="006634EA" w:rsidTr="007730A8">
        <w:tc>
          <w:tcPr>
            <w:tcW w:w="2518" w:type="dxa"/>
            <w:shd w:val="clear" w:color="auto" w:fill="DBE5F1"/>
          </w:tcPr>
          <w:p w:rsidR="00D23A19" w:rsidRPr="006634EA" w:rsidRDefault="00D23A19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gridSpan w:val="2"/>
          </w:tcPr>
          <w:p w:rsidR="00D23A19" w:rsidRPr="006634EA" w:rsidRDefault="00D23A19" w:rsidP="007730A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4,35- краткий конспект, №23(1,2,3,4),№990,991,992-письменно, на вопросы отвечать устно, задания делать письменно</w:t>
            </w:r>
          </w:p>
        </w:tc>
      </w:tr>
      <w:tr w:rsidR="00183043" w:rsidRPr="006634EA" w:rsidTr="007730A8">
        <w:tc>
          <w:tcPr>
            <w:tcW w:w="2518" w:type="dxa"/>
            <w:shd w:val="clear" w:color="auto" w:fill="DBE5F1"/>
          </w:tcPr>
          <w:p w:rsidR="00183043" w:rsidRPr="006634EA" w:rsidRDefault="00183043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  <w:gridSpan w:val="2"/>
          </w:tcPr>
          <w:p w:rsidR="00183043" w:rsidRPr="006634EA" w:rsidRDefault="00183043" w:rsidP="007730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яя работа 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B20A7" w:rsidRPr="006634EA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4C577A" w:rsidRPr="006634EA" w:rsidRDefault="00281BF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6986" w:type="dxa"/>
          </w:tcPr>
          <w:p w:rsidR="00FB20A7" w:rsidRPr="006634EA" w:rsidRDefault="00281BF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, стр. 52 «вопросы и задания» зад. 1, 3 (письменно).</w:t>
            </w:r>
          </w:p>
        </w:tc>
      </w:tr>
      <w:tr w:rsidR="00FB20A7" w:rsidRPr="006634EA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512F3E" w:rsidRDefault="00512F3E" w:rsidP="006634EA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2F3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6986" w:type="dxa"/>
          </w:tcPr>
          <w:p w:rsidR="00FB20A7" w:rsidRPr="006634EA" w:rsidRDefault="00512F3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записи в тетради  (табл. «Кислоты», упражнения).</w:t>
            </w:r>
          </w:p>
        </w:tc>
      </w:tr>
      <w:tr w:rsidR="00FB20A7" w:rsidRPr="006634EA" w:rsidTr="00960D7E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6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FD6" w:rsidRPr="006634EA" w:rsidTr="00394E9A">
        <w:tc>
          <w:tcPr>
            <w:tcW w:w="2518" w:type="dxa"/>
            <w:shd w:val="clear" w:color="auto" w:fill="DBE5F1"/>
            <w:vAlign w:val="center"/>
          </w:tcPr>
          <w:p w:rsidR="00597FD6" w:rsidRPr="006634EA" w:rsidRDefault="00597F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597FD6" w:rsidRPr="006634EA" w:rsidRDefault="00597F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3CF8" w:rsidRDefault="007B3CF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7B3CF8" w:rsidRDefault="007B3CF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9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B3CF8" w:rsidRPr="006634EA" w:rsidTr="007730A8">
        <w:tc>
          <w:tcPr>
            <w:tcW w:w="2518" w:type="dxa"/>
            <w:shd w:val="clear" w:color="auto" w:fill="DBE5F1"/>
            <w:vAlign w:val="center"/>
          </w:tcPr>
          <w:p w:rsidR="007B3CF8" w:rsidRPr="006634EA" w:rsidRDefault="007B3CF8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7B3CF8" w:rsidRPr="006634EA" w:rsidRDefault="007B3CF8" w:rsidP="007730A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CF8" w:rsidRPr="006634EA" w:rsidTr="007730A8">
        <w:tc>
          <w:tcPr>
            <w:tcW w:w="2518" w:type="dxa"/>
            <w:shd w:val="clear" w:color="auto" w:fill="DBE5F1"/>
          </w:tcPr>
          <w:p w:rsidR="007B3CF8" w:rsidRPr="006634EA" w:rsidRDefault="007B3CF8" w:rsidP="007B3CF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7B3CF8" w:rsidRPr="006634EA" w:rsidRDefault="007B3CF8" w:rsidP="007730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CF8" w:rsidRPr="006634EA" w:rsidTr="007730A8">
        <w:tc>
          <w:tcPr>
            <w:tcW w:w="2518" w:type="dxa"/>
            <w:shd w:val="clear" w:color="auto" w:fill="DBE5F1"/>
            <w:vAlign w:val="center"/>
          </w:tcPr>
          <w:p w:rsidR="007B3CF8" w:rsidRPr="006634EA" w:rsidRDefault="007B3CF8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7B3CF8" w:rsidRPr="006634EA" w:rsidRDefault="007B3CF8" w:rsidP="007730A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ить заполнение таблицы до параграфа «Химическая промышленность». Контурные карты до стр.7 включительно.</w:t>
            </w:r>
          </w:p>
        </w:tc>
      </w:tr>
      <w:tr w:rsidR="007B3CF8" w:rsidRPr="006634EA" w:rsidTr="007730A8">
        <w:tc>
          <w:tcPr>
            <w:tcW w:w="2518" w:type="dxa"/>
            <w:shd w:val="clear" w:color="auto" w:fill="DBE5F1"/>
            <w:vAlign w:val="center"/>
          </w:tcPr>
          <w:p w:rsidR="007B3CF8" w:rsidRPr="006634EA" w:rsidRDefault="007B3CF8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7B3CF8" w:rsidRPr="006634EA" w:rsidRDefault="007B3CF8" w:rsidP="007730A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борниках выполнить вариант 6, на листочках записать ответы к творческой части и написать сочинение на выбор: 9.2 или 9.3</w:t>
            </w:r>
          </w:p>
        </w:tc>
      </w:tr>
      <w:tr w:rsidR="007B3CF8" w:rsidRPr="006634EA" w:rsidTr="007730A8">
        <w:tc>
          <w:tcPr>
            <w:tcW w:w="2518" w:type="dxa"/>
            <w:shd w:val="clear" w:color="auto" w:fill="DBE5F1"/>
            <w:vAlign w:val="center"/>
          </w:tcPr>
          <w:p w:rsidR="007B3CF8" w:rsidRPr="006634EA" w:rsidRDefault="00E50AB7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7B3CF8" w:rsidRPr="006634EA" w:rsidRDefault="00E50AB7" w:rsidP="007730A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е</w:t>
            </w:r>
            <w:proofErr w:type="spellEnd"/>
          </w:p>
        </w:tc>
      </w:tr>
      <w:tr w:rsidR="007B3CF8" w:rsidRPr="006634EA" w:rsidTr="007730A8">
        <w:tc>
          <w:tcPr>
            <w:tcW w:w="2518" w:type="dxa"/>
            <w:shd w:val="clear" w:color="auto" w:fill="DBE5F1"/>
            <w:vAlign w:val="center"/>
          </w:tcPr>
          <w:p w:rsidR="007B3CF8" w:rsidRPr="006634EA" w:rsidRDefault="00CD16E4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7B3CF8" w:rsidRPr="006634EA" w:rsidRDefault="00CD16E4" w:rsidP="007730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.30 (3,4)</w:t>
            </w:r>
          </w:p>
        </w:tc>
      </w:tr>
      <w:tr w:rsidR="007B3CF8" w:rsidRPr="006634EA" w:rsidTr="007730A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B3CF8" w:rsidRPr="006634EA" w:rsidRDefault="007B3CF8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F8" w:rsidRPr="006634EA" w:rsidRDefault="007B3CF8" w:rsidP="007730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3CF8" w:rsidRDefault="007B3CF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Default="00AF43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9Б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F4362" w:rsidRPr="006634EA" w:rsidTr="007730A8">
        <w:tc>
          <w:tcPr>
            <w:tcW w:w="2518" w:type="dxa"/>
            <w:shd w:val="clear" w:color="auto" w:fill="DBE5F1"/>
            <w:vAlign w:val="center"/>
          </w:tcPr>
          <w:p w:rsidR="00AF4362" w:rsidRPr="006634EA" w:rsidRDefault="00AF4362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AF4362" w:rsidRPr="006634EA" w:rsidRDefault="00AF4362" w:rsidP="007730A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1013, 1014(используйте основное тригонометрическое тождество), </w:t>
            </w:r>
          </w:p>
        </w:tc>
      </w:tr>
      <w:tr w:rsidR="007B3CF8" w:rsidRPr="006634EA" w:rsidTr="007730A8">
        <w:tc>
          <w:tcPr>
            <w:tcW w:w="2518" w:type="dxa"/>
            <w:shd w:val="clear" w:color="auto" w:fill="DBE5F1"/>
            <w:vAlign w:val="center"/>
          </w:tcPr>
          <w:p w:rsidR="007B3CF8" w:rsidRPr="006634EA" w:rsidRDefault="007B3CF8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7B3CF8" w:rsidRPr="006634EA" w:rsidRDefault="007B3CF8" w:rsidP="007730A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ить заполнение таблицы до параграфа «Химическая промышленность». Контурные карты до стр.7 включительно.</w:t>
            </w:r>
          </w:p>
        </w:tc>
      </w:tr>
      <w:tr w:rsidR="00CD16E4" w:rsidRPr="006634EA" w:rsidTr="007730A8">
        <w:tc>
          <w:tcPr>
            <w:tcW w:w="2518" w:type="dxa"/>
            <w:shd w:val="clear" w:color="auto" w:fill="DBE5F1"/>
            <w:vAlign w:val="center"/>
          </w:tcPr>
          <w:p w:rsidR="00CD16E4" w:rsidRPr="006634EA" w:rsidRDefault="00CD16E4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CD16E4" w:rsidRPr="006634EA" w:rsidRDefault="00CD16E4" w:rsidP="007730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.30 (3,4)</w:t>
            </w:r>
          </w:p>
        </w:tc>
      </w:tr>
      <w:tr w:rsidR="00CD16E4" w:rsidRPr="006634EA" w:rsidTr="007730A8">
        <w:tc>
          <w:tcPr>
            <w:tcW w:w="2518" w:type="dxa"/>
            <w:shd w:val="clear" w:color="auto" w:fill="DBE5F1"/>
            <w:vAlign w:val="center"/>
          </w:tcPr>
          <w:p w:rsidR="00CD16E4" w:rsidRPr="006634EA" w:rsidRDefault="00CD16E4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D16E4" w:rsidRPr="006634EA" w:rsidRDefault="00CD16E4" w:rsidP="007730A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6E4" w:rsidRPr="006634EA" w:rsidTr="007730A8">
        <w:tc>
          <w:tcPr>
            <w:tcW w:w="2518" w:type="dxa"/>
            <w:shd w:val="clear" w:color="auto" w:fill="DBE5F1"/>
            <w:vAlign w:val="center"/>
          </w:tcPr>
          <w:p w:rsidR="00CD16E4" w:rsidRPr="006634EA" w:rsidRDefault="00CD16E4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D16E4" w:rsidRPr="006634EA" w:rsidRDefault="00CD16E4" w:rsidP="007730A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6E4" w:rsidRPr="006634EA" w:rsidTr="007730A8">
        <w:tc>
          <w:tcPr>
            <w:tcW w:w="2518" w:type="dxa"/>
            <w:shd w:val="clear" w:color="auto" w:fill="DBE5F1"/>
            <w:vAlign w:val="center"/>
          </w:tcPr>
          <w:p w:rsidR="00CD16E4" w:rsidRPr="006634EA" w:rsidRDefault="00CD16E4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D16E4" w:rsidRPr="006634EA" w:rsidRDefault="00CD16E4" w:rsidP="007730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6E4" w:rsidRPr="006634EA" w:rsidTr="00AF436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D16E4" w:rsidRPr="006634EA" w:rsidRDefault="00CD16E4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6E4" w:rsidRPr="006634EA" w:rsidRDefault="00CD16E4" w:rsidP="00AF43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4362" w:rsidRDefault="00AF43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AF4362" w:rsidRDefault="00AF43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lastRenderedPageBreak/>
        <w:t>9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F4362" w:rsidRPr="006634EA" w:rsidTr="007730A8">
        <w:tc>
          <w:tcPr>
            <w:tcW w:w="2518" w:type="dxa"/>
            <w:shd w:val="clear" w:color="auto" w:fill="DBE5F1"/>
            <w:vAlign w:val="center"/>
          </w:tcPr>
          <w:p w:rsidR="00AF4362" w:rsidRPr="006634EA" w:rsidRDefault="00AF4362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AF4362" w:rsidRPr="006634EA" w:rsidRDefault="00AF4362" w:rsidP="007730A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1013, 1014(используйте основное тригонометрическое тождество), </w:t>
            </w:r>
          </w:p>
        </w:tc>
      </w:tr>
      <w:tr w:rsidR="00AF4362" w:rsidRPr="006634EA" w:rsidTr="007730A8">
        <w:tc>
          <w:tcPr>
            <w:tcW w:w="2518" w:type="dxa"/>
            <w:shd w:val="clear" w:color="auto" w:fill="DBE5F1"/>
          </w:tcPr>
          <w:p w:rsidR="00AF4362" w:rsidRPr="006634EA" w:rsidRDefault="007B3CF8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AF4362" w:rsidRPr="006634EA" w:rsidRDefault="007B3CF8" w:rsidP="007730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ить в тетрадях таблицу со страницы 169 учебника. Контурные карты стр.8.</w:t>
            </w:r>
          </w:p>
        </w:tc>
      </w:tr>
      <w:tr w:rsidR="00AF4362" w:rsidRPr="006634EA" w:rsidTr="007730A8">
        <w:tc>
          <w:tcPr>
            <w:tcW w:w="2518" w:type="dxa"/>
            <w:shd w:val="clear" w:color="auto" w:fill="DBE5F1"/>
            <w:vAlign w:val="center"/>
          </w:tcPr>
          <w:p w:rsidR="00AF4362" w:rsidRPr="006634EA" w:rsidRDefault="00AF4362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F4362" w:rsidRPr="006634EA" w:rsidRDefault="00AF4362" w:rsidP="007730A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362" w:rsidRPr="006634EA" w:rsidTr="007730A8">
        <w:tc>
          <w:tcPr>
            <w:tcW w:w="2518" w:type="dxa"/>
            <w:shd w:val="clear" w:color="auto" w:fill="DBE5F1"/>
            <w:vAlign w:val="center"/>
          </w:tcPr>
          <w:p w:rsidR="00AF4362" w:rsidRPr="006634EA" w:rsidRDefault="00AF4362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F4362" w:rsidRPr="006634EA" w:rsidRDefault="00AF4362" w:rsidP="007730A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362" w:rsidRPr="006634EA" w:rsidTr="007730A8">
        <w:tc>
          <w:tcPr>
            <w:tcW w:w="2518" w:type="dxa"/>
            <w:shd w:val="clear" w:color="auto" w:fill="DBE5F1"/>
            <w:vAlign w:val="center"/>
          </w:tcPr>
          <w:p w:rsidR="00AF4362" w:rsidRPr="006634EA" w:rsidRDefault="00AF4362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F4362" w:rsidRPr="006634EA" w:rsidRDefault="00AF4362" w:rsidP="007730A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362" w:rsidRPr="006634EA" w:rsidTr="007730A8">
        <w:tc>
          <w:tcPr>
            <w:tcW w:w="2518" w:type="dxa"/>
            <w:shd w:val="clear" w:color="auto" w:fill="DBE5F1"/>
            <w:vAlign w:val="center"/>
          </w:tcPr>
          <w:p w:rsidR="00AF4362" w:rsidRPr="006634EA" w:rsidRDefault="00AF4362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F4362" w:rsidRPr="006634EA" w:rsidRDefault="00AF4362" w:rsidP="007730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4362" w:rsidRDefault="00AF43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7B3CF8" w:rsidRDefault="007B3CF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9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B3CF8" w:rsidRPr="006634EA" w:rsidTr="007730A8">
        <w:tc>
          <w:tcPr>
            <w:tcW w:w="2518" w:type="dxa"/>
            <w:shd w:val="clear" w:color="auto" w:fill="DBE5F1"/>
            <w:vAlign w:val="center"/>
          </w:tcPr>
          <w:p w:rsidR="007B3CF8" w:rsidRPr="006634EA" w:rsidRDefault="007B3CF8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B3CF8" w:rsidRPr="006634EA" w:rsidRDefault="007B3CF8" w:rsidP="007730A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CF8" w:rsidRPr="006634EA" w:rsidTr="007730A8">
        <w:tc>
          <w:tcPr>
            <w:tcW w:w="2518" w:type="dxa"/>
            <w:shd w:val="clear" w:color="auto" w:fill="DBE5F1"/>
          </w:tcPr>
          <w:p w:rsidR="007B3CF8" w:rsidRPr="006634EA" w:rsidRDefault="007B3CF8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7B3CF8" w:rsidRPr="006634EA" w:rsidRDefault="007B3CF8" w:rsidP="007730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ить в тетрадях таблицу со страницы 169 учебника. Контурные карты стр.8.</w:t>
            </w:r>
          </w:p>
        </w:tc>
      </w:tr>
      <w:tr w:rsidR="007B3CF8" w:rsidRPr="00533107" w:rsidTr="007730A8">
        <w:tc>
          <w:tcPr>
            <w:tcW w:w="2518" w:type="dxa"/>
            <w:shd w:val="clear" w:color="auto" w:fill="DBE5F1"/>
            <w:vAlign w:val="center"/>
          </w:tcPr>
          <w:p w:rsidR="007B3CF8" w:rsidRPr="006634EA" w:rsidRDefault="00C51E1F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7B3CF8" w:rsidRDefault="00C51E1F" w:rsidP="007730A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3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C51E1F" w:rsidRDefault="00C51E1F" w:rsidP="00C51E1F">
            <w:pPr>
              <w:pStyle w:val="a4"/>
              <w:numPr>
                <w:ilvl w:val="0"/>
                <w:numId w:val="25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: теория, стр.280-282</w:t>
            </w:r>
          </w:p>
          <w:p w:rsidR="00C51E1F" w:rsidRPr="00533107" w:rsidRDefault="00C51E1F" w:rsidP="00C51E1F">
            <w:pPr>
              <w:pStyle w:val="a4"/>
              <w:numPr>
                <w:ilvl w:val="0"/>
                <w:numId w:val="25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исьм: упр.92 (стр.285)</w:t>
            </w:r>
          </w:p>
        </w:tc>
      </w:tr>
      <w:tr w:rsidR="007B3CF8" w:rsidRPr="00533107" w:rsidTr="007730A8">
        <w:tc>
          <w:tcPr>
            <w:tcW w:w="2518" w:type="dxa"/>
            <w:shd w:val="clear" w:color="auto" w:fill="DBE5F1"/>
            <w:vAlign w:val="center"/>
          </w:tcPr>
          <w:p w:rsidR="007B3CF8" w:rsidRPr="00533107" w:rsidRDefault="00E50AB7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7B3CF8" w:rsidRPr="00533107" w:rsidRDefault="00E50AB7" w:rsidP="007730A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е</w:t>
            </w:r>
            <w:proofErr w:type="spellEnd"/>
          </w:p>
        </w:tc>
      </w:tr>
      <w:tr w:rsidR="00C51E1F" w:rsidRPr="00533107" w:rsidTr="007730A8">
        <w:tc>
          <w:tcPr>
            <w:tcW w:w="2518" w:type="dxa"/>
            <w:shd w:val="clear" w:color="auto" w:fill="DBE5F1"/>
            <w:vAlign w:val="center"/>
          </w:tcPr>
          <w:p w:rsidR="00C51E1F" w:rsidRPr="006634EA" w:rsidRDefault="00C51E1F" w:rsidP="001B478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C51E1F" w:rsidRPr="00533107" w:rsidRDefault="00C51E1F" w:rsidP="001B478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Pr="00533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r w:rsidRPr="005331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533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33107">
              <w:rPr>
                <w:rFonts w:ascii="Times New Roman" w:hAnsi="Times New Roman"/>
                <w:sz w:val="24"/>
                <w:szCs w:val="24"/>
              </w:rPr>
              <w:t xml:space="preserve">.2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533107">
              <w:rPr>
                <w:rFonts w:ascii="Times New Roman" w:hAnsi="Times New Roman"/>
                <w:sz w:val="24"/>
                <w:szCs w:val="24"/>
              </w:rPr>
              <w:t xml:space="preserve">.1,2,4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Pr="00533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ctation</w:t>
            </w:r>
            <w:r w:rsidRPr="00533107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533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33107">
              <w:rPr>
                <w:rFonts w:ascii="Times New Roman" w:hAnsi="Times New Roman"/>
                <w:sz w:val="24"/>
                <w:szCs w:val="24"/>
              </w:rPr>
              <w:t xml:space="preserve">.3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533107">
              <w:rPr>
                <w:rFonts w:ascii="Times New Roman" w:hAnsi="Times New Roman"/>
                <w:sz w:val="24"/>
                <w:szCs w:val="24"/>
              </w:rPr>
              <w:t>4 –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aking</w:t>
            </w:r>
            <w:r w:rsidRPr="00533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 сравнение двух картинок)</w:t>
            </w:r>
          </w:p>
        </w:tc>
      </w:tr>
      <w:tr w:rsidR="00C51E1F" w:rsidRPr="00533107" w:rsidTr="007730A8">
        <w:tc>
          <w:tcPr>
            <w:tcW w:w="2518" w:type="dxa"/>
            <w:shd w:val="clear" w:color="auto" w:fill="DBE5F1"/>
            <w:vAlign w:val="center"/>
          </w:tcPr>
          <w:p w:rsidR="00C51E1F" w:rsidRPr="00533107" w:rsidRDefault="00C51E1F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51E1F" w:rsidRPr="00533107" w:rsidRDefault="00C51E1F" w:rsidP="007730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3CF8" w:rsidRPr="00533107" w:rsidRDefault="007B3CF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7B3CF8" w:rsidRPr="00533107" w:rsidRDefault="007B3CF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83043" w:rsidRDefault="00183043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proofErr w:type="gramStart"/>
      <w:r>
        <w:rPr>
          <w:rFonts w:ascii="Times New Roman" w:hAnsi="Times New Roman"/>
          <w:b/>
          <w:color w:val="0000FF"/>
          <w:sz w:val="24"/>
          <w:szCs w:val="24"/>
        </w:rPr>
        <w:t xml:space="preserve"> А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83043" w:rsidRPr="006634EA" w:rsidTr="007730A8">
        <w:tc>
          <w:tcPr>
            <w:tcW w:w="2518" w:type="dxa"/>
            <w:shd w:val="clear" w:color="auto" w:fill="DBE5F1"/>
            <w:vAlign w:val="center"/>
          </w:tcPr>
          <w:p w:rsidR="00183043" w:rsidRPr="006634EA" w:rsidRDefault="00281BFF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183043" w:rsidRPr="006634EA" w:rsidRDefault="00281BFF" w:rsidP="007730A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 на тему «Международное разделение труда и мировое хозяйство». Опора на параграфы 21 и 22, но не то, что в учебнике внести в реферат.</w:t>
            </w:r>
          </w:p>
        </w:tc>
      </w:tr>
      <w:tr w:rsidR="00183043" w:rsidRPr="006634EA" w:rsidTr="007730A8">
        <w:tc>
          <w:tcPr>
            <w:tcW w:w="2518" w:type="dxa"/>
            <w:shd w:val="clear" w:color="auto" w:fill="DBE5F1"/>
          </w:tcPr>
          <w:p w:rsidR="00183043" w:rsidRPr="006634EA" w:rsidRDefault="005241F6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183043" w:rsidRPr="006634EA" w:rsidRDefault="005241F6" w:rsidP="007730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учить наизусть одно стихотворение о любви Ф. И. Тютчева</w:t>
            </w:r>
          </w:p>
        </w:tc>
      </w:tr>
      <w:tr w:rsidR="00183043" w:rsidRPr="006634EA" w:rsidTr="007730A8">
        <w:tc>
          <w:tcPr>
            <w:tcW w:w="2518" w:type="dxa"/>
            <w:shd w:val="clear" w:color="auto" w:fill="DBE5F1"/>
            <w:vAlign w:val="center"/>
          </w:tcPr>
          <w:p w:rsidR="00183043" w:rsidRPr="006634EA" w:rsidRDefault="00DE4639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183043" w:rsidRPr="006634EA" w:rsidRDefault="00DE4639" w:rsidP="007730A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</w:p>
        </w:tc>
      </w:tr>
      <w:tr w:rsidR="00183043" w:rsidRPr="006634EA" w:rsidTr="007730A8">
        <w:tc>
          <w:tcPr>
            <w:tcW w:w="2518" w:type="dxa"/>
            <w:shd w:val="clear" w:color="auto" w:fill="DBE5F1"/>
            <w:vAlign w:val="center"/>
          </w:tcPr>
          <w:p w:rsidR="00183043" w:rsidRPr="006634EA" w:rsidRDefault="00CD16E4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183043" w:rsidRPr="006634EA" w:rsidRDefault="00CD16E4" w:rsidP="007730A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54,655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ото в группе)</w:t>
            </w:r>
          </w:p>
        </w:tc>
      </w:tr>
      <w:tr w:rsidR="00183043" w:rsidRPr="006634EA" w:rsidTr="007730A8">
        <w:tc>
          <w:tcPr>
            <w:tcW w:w="2518" w:type="dxa"/>
            <w:shd w:val="clear" w:color="auto" w:fill="DBE5F1"/>
            <w:vAlign w:val="center"/>
          </w:tcPr>
          <w:p w:rsidR="00183043" w:rsidRPr="006634EA" w:rsidRDefault="00183043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83043" w:rsidRPr="006634EA" w:rsidRDefault="00183043" w:rsidP="007730A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43" w:rsidRPr="006634EA" w:rsidTr="007730A8">
        <w:tc>
          <w:tcPr>
            <w:tcW w:w="2518" w:type="dxa"/>
            <w:shd w:val="clear" w:color="auto" w:fill="DBE5F1"/>
            <w:vAlign w:val="center"/>
          </w:tcPr>
          <w:p w:rsidR="00183043" w:rsidRPr="006634EA" w:rsidRDefault="00183043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83043" w:rsidRPr="006634EA" w:rsidRDefault="00183043" w:rsidP="007730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43" w:rsidRPr="006634EA" w:rsidTr="007730A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183043" w:rsidRPr="006634EA" w:rsidRDefault="00183043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43" w:rsidRPr="006634EA" w:rsidRDefault="00183043" w:rsidP="007730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3043" w:rsidRDefault="00183043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83043" w:rsidRDefault="00183043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Б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83043" w:rsidRPr="006634EA" w:rsidTr="007730A8">
        <w:tc>
          <w:tcPr>
            <w:tcW w:w="2518" w:type="dxa"/>
            <w:shd w:val="clear" w:color="auto" w:fill="DBE5F1"/>
            <w:vAlign w:val="center"/>
          </w:tcPr>
          <w:p w:rsidR="00183043" w:rsidRPr="006634EA" w:rsidRDefault="00BF13D3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183043" w:rsidRPr="006634EA" w:rsidRDefault="00BF13D3" w:rsidP="007730A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России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, стр.163, на выбор вопрос 2,3,4 (сообщения, презентации) устно. Устная защита на уроке 21.01</w:t>
            </w:r>
          </w:p>
        </w:tc>
      </w:tr>
      <w:tr w:rsidR="00183043" w:rsidRPr="006634EA" w:rsidTr="007730A8">
        <w:tc>
          <w:tcPr>
            <w:tcW w:w="2518" w:type="dxa"/>
            <w:shd w:val="clear" w:color="auto" w:fill="DBE5F1"/>
          </w:tcPr>
          <w:p w:rsidR="00183043" w:rsidRPr="006634EA" w:rsidRDefault="00EA131D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183043" w:rsidRPr="006634EA" w:rsidRDefault="00EA131D" w:rsidP="007730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 ЕГЭ. </w:t>
            </w:r>
            <w:r w:rsidR="00017556">
              <w:rPr>
                <w:rFonts w:ascii="Times New Roman" w:hAnsi="Times New Roman"/>
                <w:sz w:val="24"/>
                <w:szCs w:val="24"/>
              </w:rPr>
              <w:t xml:space="preserve"> Вариант №6, тест и сочинение.</w:t>
            </w:r>
          </w:p>
        </w:tc>
      </w:tr>
      <w:tr w:rsidR="00183043" w:rsidRPr="006634EA" w:rsidTr="007730A8">
        <w:tc>
          <w:tcPr>
            <w:tcW w:w="2518" w:type="dxa"/>
            <w:shd w:val="clear" w:color="auto" w:fill="DBE5F1"/>
            <w:vAlign w:val="center"/>
          </w:tcPr>
          <w:p w:rsidR="00183043" w:rsidRPr="006634EA" w:rsidRDefault="00EA131D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183043" w:rsidRPr="006634EA" w:rsidRDefault="00017556" w:rsidP="007730A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. Ф.И.Тютчев. Подготовка к уроку- семинару. Задание через группу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ЦАП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131D" w:rsidRPr="006634EA" w:rsidTr="00116570">
        <w:tc>
          <w:tcPr>
            <w:tcW w:w="2518" w:type="dxa"/>
            <w:shd w:val="clear" w:color="auto" w:fill="DBE5F1"/>
          </w:tcPr>
          <w:p w:rsidR="00EA131D" w:rsidRPr="006634EA" w:rsidRDefault="00EA131D" w:rsidP="008B5F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EA131D" w:rsidRPr="006634EA" w:rsidRDefault="00EA131D" w:rsidP="008B5F8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 на тему «Международное разделение труда и мировое хозяйство». Опора на параграфы 21 и 22, но не то, что в учебнике внести в реферат.</w:t>
            </w:r>
          </w:p>
        </w:tc>
      </w:tr>
      <w:tr w:rsidR="00EA131D" w:rsidRPr="006634EA" w:rsidTr="007730A8">
        <w:tc>
          <w:tcPr>
            <w:tcW w:w="2518" w:type="dxa"/>
            <w:shd w:val="clear" w:color="auto" w:fill="DBE5F1"/>
            <w:vAlign w:val="center"/>
          </w:tcPr>
          <w:p w:rsidR="00EA131D" w:rsidRPr="006634EA" w:rsidRDefault="00EA131D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A131D" w:rsidRPr="006634EA" w:rsidRDefault="00EA131D" w:rsidP="007730A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31D" w:rsidRPr="006634EA" w:rsidTr="007730A8">
        <w:tc>
          <w:tcPr>
            <w:tcW w:w="2518" w:type="dxa"/>
            <w:shd w:val="clear" w:color="auto" w:fill="DBE5F1"/>
            <w:vAlign w:val="center"/>
          </w:tcPr>
          <w:p w:rsidR="00EA131D" w:rsidRPr="006634EA" w:rsidRDefault="00EA131D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A131D" w:rsidRPr="006634EA" w:rsidRDefault="00EA131D" w:rsidP="007730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31D" w:rsidRPr="006634EA" w:rsidTr="007730A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A131D" w:rsidRPr="006634EA" w:rsidRDefault="00EA131D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1D" w:rsidRPr="006634EA" w:rsidRDefault="00EA131D" w:rsidP="007730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3043" w:rsidRDefault="00183043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83043" w:rsidRDefault="00183043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1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83043" w:rsidRPr="006634EA" w:rsidTr="007730A8">
        <w:tc>
          <w:tcPr>
            <w:tcW w:w="2518" w:type="dxa"/>
            <w:shd w:val="clear" w:color="auto" w:fill="DBE5F1"/>
            <w:vAlign w:val="center"/>
          </w:tcPr>
          <w:p w:rsidR="00183043" w:rsidRPr="006634EA" w:rsidRDefault="00183043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7053" w:type="dxa"/>
          </w:tcPr>
          <w:p w:rsidR="00183043" w:rsidRDefault="00183043" w:rsidP="007730A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3, Выучить статьи Конституции 71,72,77(пункт3).</w:t>
            </w:r>
          </w:p>
          <w:p w:rsidR="00183043" w:rsidRDefault="00183043" w:rsidP="007730A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ся к расширенному тесту по Главе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новы Конституционного строя, Права и обязанности, Федеративное устройство)</w:t>
            </w:r>
          </w:p>
          <w:p w:rsidR="00183043" w:rsidRDefault="00183043" w:rsidP="007730A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только по НОВОЙ Конституции с учетом поправок. Можно скачать </w:t>
            </w:r>
            <w:r w:rsidR="007A2E2B">
              <w:rPr>
                <w:rFonts w:ascii="Times New Roman" w:hAnsi="Times New Roman"/>
                <w:sz w:val="24"/>
                <w:szCs w:val="24"/>
              </w:rPr>
              <w:t>с официального сайта.</w:t>
            </w:r>
          </w:p>
          <w:p w:rsidR="00183043" w:rsidRPr="006634EA" w:rsidRDefault="00183043" w:rsidP="007730A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43" w:rsidRPr="006634EA" w:rsidTr="007730A8">
        <w:tc>
          <w:tcPr>
            <w:tcW w:w="2518" w:type="dxa"/>
            <w:shd w:val="clear" w:color="auto" w:fill="DBE5F1"/>
          </w:tcPr>
          <w:p w:rsidR="00183043" w:rsidRPr="006634EA" w:rsidRDefault="00281BFF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7053" w:type="dxa"/>
          </w:tcPr>
          <w:p w:rsidR="00183043" w:rsidRPr="006634EA" w:rsidRDefault="00281BFF" w:rsidP="007730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 по любой на выбор стране Зарубежной Азии с характеристикой государственного строя и устройства, традиций, культуры и экономического развития страны.</w:t>
            </w:r>
          </w:p>
        </w:tc>
      </w:tr>
      <w:tr w:rsidR="00183043" w:rsidRPr="006634EA" w:rsidTr="007730A8">
        <w:tc>
          <w:tcPr>
            <w:tcW w:w="2518" w:type="dxa"/>
            <w:shd w:val="clear" w:color="auto" w:fill="DBE5F1"/>
            <w:vAlign w:val="center"/>
          </w:tcPr>
          <w:p w:rsidR="00183043" w:rsidRPr="006634EA" w:rsidRDefault="00533107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183043" w:rsidRPr="006634EA" w:rsidRDefault="00533107" w:rsidP="007730A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иль: сборник ЕГЭ- вариант 7 (все, кроме аудирования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боту выполнить в тетради)</w:t>
            </w:r>
            <w:proofErr w:type="gramEnd"/>
          </w:p>
        </w:tc>
      </w:tr>
      <w:tr w:rsidR="00183043" w:rsidRPr="006634EA" w:rsidTr="007730A8">
        <w:tc>
          <w:tcPr>
            <w:tcW w:w="2518" w:type="dxa"/>
            <w:shd w:val="clear" w:color="auto" w:fill="DBE5F1"/>
            <w:vAlign w:val="center"/>
          </w:tcPr>
          <w:p w:rsidR="00183043" w:rsidRPr="006634EA" w:rsidRDefault="00CD16E4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183043" w:rsidRPr="00CD16E4" w:rsidRDefault="00CD16E4" w:rsidP="007730A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D16E4">
              <w:rPr>
                <w:rFonts w:ascii="Times New Roman" w:hAnsi="Times New Roman"/>
                <w:sz w:val="24"/>
                <w:szCs w:val="24"/>
              </w:rPr>
              <w:t xml:space="preserve"> § 63</w:t>
            </w:r>
            <w:proofErr w:type="gramStart"/>
            <w:r w:rsidRPr="00CD16E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D16E4">
              <w:rPr>
                <w:rFonts w:ascii="Times New Roman" w:hAnsi="Times New Roman"/>
                <w:sz w:val="24"/>
                <w:szCs w:val="24"/>
              </w:rPr>
              <w:t>дисперсия света)  читать и пересказывать</w:t>
            </w:r>
          </w:p>
        </w:tc>
      </w:tr>
      <w:tr w:rsidR="00183043" w:rsidRPr="006634EA" w:rsidTr="007730A8">
        <w:tc>
          <w:tcPr>
            <w:tcW w:w="2518" w:type="dxa"/>
            <w:shd w:val="clear" w:color="auto" w:fill="DBE5F1"/>
            <w:vAlign w:val="center"/>
          </w:tcPr>
          <w:p w:rsidR="00183043" w:rsidRPr="006634EA" w:rsidRDefault="00183043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83043" w:rsidRPr="006634EA" w:rsidRDefault="00183043" w:rsidP="007730A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43" w:rsidRPr="006634EA" w:rsidTr="007730A8">
        <w:tc>
          <w:tcPr>
            <w:tcW w:w="2518" w:type="dxa"/>
            <w:shd w:val="clear" w:color="auto" w:fill="DBE5F1"/>
            <w:vAlign w:val="center"/>
          </w:tcPr>
          <w:p w:rsidR="00183043" w:rsidRPr="006634EA" w:rsidRDefault="00183043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83043" w:rsidRPr="006634EA" w:rsidRDefault="00183043" w:rsidP="007730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43" w:rsidRPr="006634EA" w:rsidTr="007730A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183043" w:rsidRPr="006634EA" w:rsidRDefault="00183043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43" w:rsidRPr="006634EA" w:rsidRDefault="00183043" w:rsidP="007730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3043" w:rsidRDefault="00183043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83043" w:rsidRDefault="00183043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1Б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83043" w:rsidRPr="006634EA" w:rsidTr="007730A8">
        <w:tc>
          <w:tcPr>
            <w:tcW w:w="2518" w:type="dxa"/>
            <w:shd w:val="clear" w:color="auto" w:fill="DBE5F1"/>
            <w:vAlign w:val="center"/>
          </w:tcPr>
          <w:p w:rsidR="00183043" w:rsidRPr="006634EA" w:rsidRDefault="00281BFF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183043" w:rsidRPr="006634EA" w:rsidRDefault="00281BFF" w:rsidP="007730A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 по любой на выбор стране Зарубежной Азии с характеристикой государственного строя и устройства, традиций, культуры и экономического развития страны.</w:t>
            </w:r>
          </w:p>
        </w:tc>
      </w:tr>
      <w:tr w:rsidR="00183043" w:rsidRPr="006634EA" w:rsidTr="007730A8">
        <w:tc>
          <w:tcPr>
            <w:tcW w:w="2518" w:type="dxa"/>
            <w:shd w:val="clear" w:color="auto" w:fill="DBE5F1"/>
          </w:tcPr>
          <w:p w:rsidR="00183043" w:rsidRPr="006634EA" w:rsidRDefault="00533107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83043" w:rsidRPr="006634EA" w:rsidRDefault="00533107" w:rsidP="007730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борниках читать текст, выделить проблем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писать сочинение В-7. Сдать вс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источка.</w:t>
            </w:r>
          </w:p>
        </w:tc>
      </w:tr>
      <w:tr w:rsidR="00183043" w:rsidRPr="006634EA" w:rsidTr="007730A8">
        <w:tc>
          <w:tcPr>
            <w:tcW w:w="2518" w:type="dxa"/>
            <w:shd w:val="clear" w:color="auto" w:fill="DBE5F1"/>
            <w:vAlign w:val="center"/>
          </w:tcPr>
          <w:p w:rsidR="00183043" w:rsidRPr="006634EA" w:rsidRDefault="00533107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183043" w:rsidRPr="00533107" w:rsidRDefault="00533107" w:rsidP="007730A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533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33107">
              <w:rPr>
                <w:rFonts w:ascii="Times New Roman" w:hAnsi="Times New Roman"/>
                <w:sz w:val="24"/>
                <w:szCs w:val="24"/>
              </w:rPr>
              <w:t xml:space="preserve">.7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  <w:r w:rsidRPr="00533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таем, понимаем , выполняем задание 2 к тексту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533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33107">
              <w:rPr>
                <w:rFonts w:ascii="Times New Roman" w:hAnsi="Times New Roman"/>
                <w:sz w:val="24"/>
                <w:szCs w:val="24"/>
              </w:rPr>
              <w:t>.7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533107"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33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диктант</w:t>
            </w:r>
          </w:p>
        </w:tc>
      </w:tr>
      <w:tr w:rsidR="00183043" w:rsidRPr="006634EA" w:rsidTr="007730A8">
        <w:tc>
          <w:tcPr>
            <w:tcW w:w="2518" w:type="dxa"/>
            <w:shd w:val="clear" w:color="auto" w:fill="DBE5F1"/>
            <w:vAlign w:val="center"/>
          </w:tcPr>
          <w:p w:rsidR="00183043" w:rsidRPr="006634EA" w:rsidRDefault="00536B57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7053" w:type="dxa"/>
          </w:tcPr>
          <w:p w:rsidR="00183043" w:rsidRPr="006634EA" w:rsidRDefault="00536B57" w:rsidP="00536B5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 стр. 200 задание 3, 4 </w:t>
            </w:r>
          </w:p>
        </w:tc>
      </w:tr>
      <w:tr w:rsidR="00183043" w:rsidRPr="006634EA" w:rsidTr="007730A8">
        <w:tc>
          <w:tcPr>
            <w:tcW w:w="2518" w:type="dxa"/>
            <w:shd w:val="clear" w:color="auto" w:fill="DBE5F1"/>
            <w:vAlign w:val="center"/>
          </w:tcPr>
          <w:p w:rsidR="00183043" w:rsidRPr="00AB3782" w:rsidRDefault="00AB3782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B3782"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183043" w:rsidRPr="00AB3782" w:rsidRDefault="00AB3782" w:rsidP="007730A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3782">
              <w:rPr>
                <w:rFonts w:ascii="Times New Roman" w:hAnsi="Times New Roman"/>
                <w:sz w:val="24"/>
                <w:szCs w:val="24"/>
              </w:rPr>
              <w:t>Вариант 44</w:t>
            </w:r>
          </w:p>
        </w:tc>
      </w:tr>
      <w:tr w:rsidR="00183043" w:rsidRPr="006634EA" w:rsidTr="007730A8">
        <w:tc>
          <w:tcPr>
            <w:tcW w:w="2518" w:type="dxa"/>
            <w:shd w:val="clear" w:color="auto" w:fill="DBE5F1"/>
            <w:vAlign w:val="center"/>
          </w:tcPr>
          <w:p w:rsidR="00183043" w:rsidRPr="006634EA" w:rsidRDefault="00183043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83043" w:rsidRPr="006634EA" w:rsidRDefault="00183043" w:rsidP="007730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43" w:rsidRPr="006634EA" w:rsidTr="007730A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183043" w:rsidRPr="006634EA" w:rsidRDefault="00183043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43" w:rsidRPr="006634EA" w:rsidRDefault="00183043" w:rsidP="007730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3043" w:rsidRDefault="00183043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83043" w:rsidRDefault="00183043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1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83043" w:rsidRPr="006634EA" w:rsidTr="007730A8">
        <w:tc>
          <w:tcPr>
            <w:tcW w:w="2518" w:type="dxa"/>
            <w:shd w:val="clear" w:color="auto" w:fill="DBE5F1"/>
            <w:vAlign w:val="center"/>
          </w:tcPr>
          <w:p w:rsidR="00183043" w:rsidRPr="006634EA" w:rsidRDefault="00281BFF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183043" w:rsidRPr="006634EA" w:rsidRDefault="00281BFF" w:rsidP="007730A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 по любой на выбор стране Зарубежной Азии с характеристикой государственного строя и устройства, традиций, культуры и экономического развития страны.</w:t>
            </w:r>
          </w:p>
        </w:tc>
      </w:tr>
      <w:tr w:rsidR="00183043" w:rsidRPr="006634EA" w:rsidTr="007730A8">
        <w:tc>
          <w:tcPr>
            <w:tcW w:w="2518" w:type="dxa"/>
            <w:shd w:val="clear" w:color="auto" w:fill="DBE5F1"/>
          </w:tcPr>
          <w:p w:rsidR="00183043" w:rsidRPr="006634EA" w:rsidRDefault="00281BFF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 (профиль)</w:t>
            </w:r>
          </w:p>
        </w:tc>
        <w:tc>
          <w:tcPr>
            <w:tcW w:w="7053" w:type="dxa"/>
          </w:tcPr>
          <w:p w:rsidR="00183043" w:rsidRPr="006634EA" w:rsidRDefault="00281BFF" w:rsidP="00281BF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, стр. 180 документ, ответить на вопрос к документу (письменно)</w:t>
            </w:r>
          </w:p>
        </w:tc>
      </w:tr>
      <w:tr w:rsidR="00183043" w:rsidRPr="006634EA" w:rsidTr="007730A8">
        <w:tc>
          <w:tcPr>
            <w:tcW w:w="2518" w:type="dxa"/>
            <w:shd w:val="clear" w:color="auto" w:fill="DBE5F1"/>
            <w:vAlign w:val="center"/>
          </w:tcPr>
          <w:p w:rsidR="00183043" w:rsidRPr="006634EA" w:rsidRDefault="00512F3E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 (профиль)</w:t>
            </w:r>
          </w:p>
        </w:tc>
        <w:tc>
          <w:tcPr>
            <w:tcW w:w="7053" w:type="dxa"/>
          </w:tcPr>
          <w:p w:rsidR="00183043" w:rsidRPr="006634EA" w:rsidRDefault="00512F3E" w:rsidP="007730A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17 №1-7, с.218 № 8 (письменно).</w:t>
            </w:r>
          </w:p>
        </w:tc>
      </w:tr>
      <w:tr w:rsidR="00183043" w:rsidRPr="006634EA" w:rsidTr="007730A8">
        <w:tc>
          <w:tcPr>
            <w:tcW w:w="2518" w:type="dxa"/>
            <w:shd w:val="clear" w:color="auto" w:fill="DBE5F1"/>
            <w:vAlign w:val="center"/>
          </w:tcPr>
          <w:p w:rsidR="00183043" w:rsidRPr="006634EA" w:rsidRDefault="00183043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83043" w:rsidRPr="006634EA" w:rsidRDefault="00183043" w:rsidP="007730A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43" w:rsidRPr="006634EA" w:rsidTr="007730A8">
        <w:tc>
          <w:tcPr>
            <w:tcW w:w="2518" w:type="dxa"/>
            <w:shd w:val="clear" w:color="auto" w:fill="DBE5F1"/>
            <w:vAlign w:val="center"/>
          </w:tcPr>
          <w:p w:rsidR="00183043" w:rsidRPr="006634EA" w:rsidRDefault="00183043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83043" w:rsidRPr="006634EA" w:rsidRDefault="00183043" w:rsidP="007730A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43" w:rsidRPr="006634EA" w:rsidTr="007730A8">
        <w:tc>
          <w:tcPr>
            <w:tcW w:w="2518" w:type="dxa"/>
            <w:shd w:val="clear" w:color="auto" w:fill="DBE5F1"/>
            <w:vAlign w:val="center"/>
          </w:tcPr>
          <w:p w:rsidR="00183043" w:rsidRPr="006634EA" w:rsidRDefault="00183043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83043" w:rsidRPr="006634EA" w:rsidRDefault="00183043" w:rsidP="007730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43" w:rsidRPr="006634EA" w:rsidTr="007730A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183043" w:rsidRPr="006634EA" w:rsidRDefault="00183043" w:rsidP="007730A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43" w:rsidRPr="006634EA" w:rsidRDefault="00183043" w:rsidP="007730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3043" w:rsidRPr="006634EA" w:rsidRDefault="00183043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183043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60634"/>
    <w:multiLevelType w:val="hybridMultilevel"/>
    <w:tmpl w:val="5FF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0"/>
  </w:num>
  <w:num w:numId="4">
    <w:abstractNumId w:val="11"/>
  </w:num>
  <w:num w:numId="5">
    <w:abstractNumId w:val="3"/>
  </w:num>
  <w:num w:numId="6">
    <w:abstractNumId w:val="10"/>
  </w:num>
  <w:num w:numId="7">
    <w:abstractNumId w:val="24"/>
  </w:num>
  <w:num w:numId="8">
    <w:abstractNumId w:val="19"/>
  </w:num>
  <w:num w:numId="9">
    <w:abstractNumId w:val="1"/>
  </w:num>
  <w:num w:numId="10">
    <w:abstractNumId w:val="21"/>
  </w:num>
  <w:num w:numId="11">
    <w:abstractNumId w:val="8"/>
  </w:num>
  <w:num w:numId="12">
    <w:abstractNumId w:val="17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0"/>
  </w:num>
  <w:num w:numId="18">
    <w:abstractNumId w:val="23"/>
  </w:num>
  <w:num w:numId="19">
    <w:abstractNumId w:val="5"/>
  </w:num>
  <w:num w:numId="20">
    <w:abstractNumId w:val="16"/>
  </w:num>
  <w:num w:numId="21">
    <w:abstractNumId w:val="18"/>
  </w:num>
  <w:num w:numId="22">
    <w:abstractNumId w:val="6"/>
  </w:num>
  <w:num w:numId="23">
    <w:abstractNumId w:val="12"/>
  </w:num>
  <w:num w:numId="24">
    <w:abstractNumId w:val="15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556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69E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3043"/>
    <w:rsid w:val="001870F2"/>
    <w:rsid w:val="00194E75"/>
    <w:rsid w:val="001974A5"/>
    <w:rsid w:val="001B2F5A"/>
    <w:rsid w:val="001B330A"/>
    <w:rsid w:val="001B42A0"/>
    <w:rsid w:val="001B70EF"/>
    <w:rsid w:val="001C66C4"/>
    <w:rsid w:val="001D0EAC"/>
    <w:rsid w:val="001D78A1"/>
    <w:rsid w:val="001E4425"/>
    <w:rsid w:val="001E45D0"/>
    <w:rsid w:val="001F267C"/>
    <w:rsid w:val="001F417D"/>
    <w:rsid w:val="002004CF"/>
    <w:rsid w:val="0021018B"/>
    <w:rsid w:val="00217FB4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218"/>
    <w:rsid w:val="002713CA"/>
    <w:rsid w:val="002741A0"/>
    <w:rsid w:val="00275AC3"/>
    <w:rsid w:val="002813CD"/>
    <w:rsid w:val="00281BFF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3B2E"/>
    <w:rsid w:val="002B4118"/>
    <w:rsid w:val="002C442B"/>
    <w:rsid w:val="002C6514"/>
    <w:rsid w:val="002C6BE9"/>
    <w:rsid w:val="002D3D48"/>
    <w:rsid w:val="002E01E4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3A2"/>
    <w:rsid w:val="00315F40"/>
    <w:rsid w:val="00320D00"/>
    <w:rsid w:val="00321896"/>
    <w:rsid w:val="003243C4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2132"/>
    <w:rsid w:val="004451E8"/>
    <w:rsid w:val="00447CFB"/>
    <w:rsid w:val="00450469"/>
    <w:rsid w:val="00453EE5"/>
    <w:rsid w:val="00457A2B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3DB9"/>
    <w:rsid w:val="004F4A6D"/>
    <w:rsid w:val="004F539D"/>
    <w:rsid w:val="004F6500"/>
    <w:rsid w:val="004F7BB7"/>
    <w:rsid w:val="005004B0"/>
    <w:rsid w:val="00505E4A"/>
    <w:rsid w:val="00512F3E"/>
    <w:rsid w:val="00515500"/>
    <w:rsid w:val="0051564C"/>
    <w:rsid w:val="0052215F"/>
    <w:rsid w:val="00523295"/>
    <w:rsid w:val="005241F6"/>
    <w:rsid w:val="00524DC3"/>
    <w:rsid w:val="00525771"/>
    <w:rsid w:val="00525F20"/>
    <w:rsid w:val="00526E17"/>
    <w:rsid w:val="00533107"/>
    <w:rsid w:val="00533449"/>
    <w:rsid w:val="005340DD"/>
    <w:rsid w:val="00536B57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C729F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221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30A8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2E2B"/>
    <w:rsid w:val="007A3A63"/>
    <w:rsid w:val="007A3AB7"/>
    <w:rsid w:val="007A431E"/>
    <w:rsid w:val="007A7B8D"/>
    <w:rsid w:val="007B3CF8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A3EA8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36DB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A50E1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07D84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57A1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B2D5C"/>
    <w:rsid w:val="00AB3782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4362"/>
    <w:rsid w:val="00AF5FCA"/>
    <w:rsid w:val="00AF6965"/>
    <w:rsid w:val="00B01927"/>
    <w:rsid w:val="00B02E27"/>
    <w:rsid w:val="00B07358"/>
    <w:rsid w:val="00B07C30"/>
    <w:rsid w:val="00B1039E"/>
    <w:rsid w:val="00B12D00"/>
    <w:rsid w:val="00B21208"/>
    <w:rsid w:val="00B213A6"/>
    <w:rsid w:val="00B22CAC"/>
    <w:rsid w:val="00B23169"/>
    <w:rsid w:val="00B267C7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3E6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B60C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13D3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098D"/>
    <w:rsid w:val="00C4516F"/>
    <w:rsid w:val="00C51E1F"/>
    <w:rsid w:val="00C52327"/>
    <w:rsid w:val="00C53C39"/>
    <w:rsid w:val="00C541B0"/>
    <w:rsid w:val="00C57C9D"/>
    <w:rsid w:val="00C64E9F"/>
    <w:rsid w:val="00C718D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16E4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250A"/>
    <w:rsid w:val="00D134E1"/>
    <w:rsid w:val="00D16502"/>
    <w:rsid w:val="00D202B6"/>
    <w:rsid w:val="00D22C0D"/>
    <w:rsid w:val="00D23A19"/>
    <w:rsid w:val="00D24258"/>
    <w:rsid w:val="00D27440"/>
    <w:rsid w:val="00D2778B"/>
    <w:rsid w:val="00D30166"/>
    <w:rsid w:val="00D323C5"/>
    <w:rsid w:val="00D3501D"/>
    <w:rsid w:val="00D3780D"/>
    <w:rsid w:val="00D4102B"/>
    <w:rsid w:val="00D44557"/>
    <w:rsid w:val="00D44F02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436"/>
    <w:rsid w:val="00D81EAF"/>
    <w:rsid w:val="00D81F00"/>
    <w:rsid w:val="00D8216C"/>
    <w:rsid w:val="00D85FF5"/>
    <w:rsid w:val="00DA0FB1"/>
    <w:rsid w:val="00DA174B"/>
    <w:rsid w:val="00DA38F4"/>
    <w:rsid w:val="00DA4771"/>
    <w:rsid w:val="00DA68D7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46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4A26"/>
    <w:rsid w:val="00E4592A"/>
    <w:rsid w:val="00E47D65"/>
    <w:rsid w:val="00E50AB7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A131D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614F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1E2B"/>
    <w:rsid w:val="00F2470A"/>
    <w:rsid w:val="00F26948"/>
    <w:rsid w:val="00F303CA"/>
    <w:rsid w:val="00F34BDB"/>
    <w:rsid w:val="00F3548B"/>
    <w:rsid w:val="00F447A0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3B0A"/>
    <w:rsid w:val="00FB5C2A"/>
    <w:rsid w:val="00FB6CDC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9CBF-A7F4-4D7A-AF8A-295D45B1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96</cp:revision>
  <dcterms:created xsi:type="dcterms:W3CDTF">2017-10-25T09:25:00Z</dcterms:created>
  <dcterms:modified xsi:type="dcterms:W3CDTF">2021-01-14T08:02:00Z</dcterms:modified>
</cp:coreProperties>
</file>